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97" w:rsidRPr="003E693E" w:rsidRDefault="003E693E" w:rsidP="00953C61">
      <w:pPr>
        <w:spacing w:after="0" w:line="240" w:lineRule="auto"/>
        <w:jc w:val="center"/>
        <w:rPr>
          <w:b/>
          <w:sz w:val="40"/>
          <w:szCs w:val="40"/>
        </w:rPr>
      </w:pPr>
      <w:r w:rsidRPr="003E693E">
        <w:rPr>
          <w:b/>
          <w:sz w:val="40"/>
          <w:szCs w:val="40"/>
        </w:rPr>
        <w:t>Maddie Ware</w:t>
      </w:r>
    </w:p>
    <w:p w:rsidR="00953C61" w:rsidRPr="00953C61" w:rsidRDefault="003E693E" w:rsidP="00B50C40">
      <w:pPr>
        <w:spacing w:after="0" w:line="240" w:lineRule="auto"/>
        <w:jc w:val="center"/>
      </w:pPr>
      <w:r>
        <w:t>5555</w:t>
      </w:r>
      <w:r w:rsidR="00953C61" w:rsidRPr="00953C61">
        <w:t xml:space="preserve"> Palo Alto Ave. Clovis, CA 93611 </w:t>
      </w:r>
      <w:r>
        <w:rPr>
          <w:rFonts w:ascii="Times New Roman" w:hAnsi="Times New Roman" w:cs="Times New Roman"/>
        </w:rPr>
        <w:t xml:space="preserve">▪ </w:t>
      </w:r>
      <w:r w:rsidR="00953C61" w:rsidRPr="00953C61">
        <w:t>559-</w:t>
      </w:r>
      <w:r>
        <w:t xml:space="preserve">555-1234 </w:t>
      </w:r>
      <w:r>
        <w:rPr>
          <w:rFonts w:ascii="Times New Roman" w:hAnsi="Times New Roman" w:cs="Times New Roman"/>
        </w:rPr>
        <w:t>▪</w:t>
      </w:r>
      <w:r>
        <w:t xml:space="preserve"> maddieware@gmail.com</w:t>
      </w:r>
    </w:p>
    <w:p w:rsidR="00953C61" w:rsidRDefault="00953C61" w:rsidP="00953C61">
      <w:pPr>
        <w:spacing w:after="0" w:line="240" w:lineRule="auto"/>
        <w:jc w:val="center"/>
      </w:pPr>
    </w:p>
    <w:p w:rsidR="003E693E" w:rsidRPr="003E693E" w:rsidRDefault="003E693E" w:rsidP="00953C61">
      <w:pPr>
        <w:spacing w:after="0" w:line="240" w:lineRule="auto"/>
        <w:jc w:val="center"/>
      </w:pPr>
    </w:p>
    <w:p w:rsidR="00B50C40" w:rsidRP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  <w:r w:rsidRPr="003E693E">
        <w:rPr>
          <w:b/>
          <w:sz w:val="24"/>
          <w:szCs w:val="24"/>
        </w:rPr>
        <w:t>OBJECTIVE</w:t>
      </w:r>
    </w:p>
    <w:p w:rsidR="00B50C40" w:rsidRPr="003E693E" w:rsidRDefault="00B50C40" w:rsidP="00953C61">
      <w:pPr>
        <w:spacing w:after="0" w:line="240" w:lineRule="auto"/>
        <w:rPr>
          <w:sz w:val="8"/>
          <w:szCs w:val="8"/>
        </w:rPr>
      </w:pPr>
    </w:p>
    <w:p w:rsidR="00B50C40" w:rsidRPr="003E693E" w:rsidRDefault="00B50C40" w:rsidP="00953C61">
      <w:pPr>
        <w:spacing w:after="0" w:line="240" w:lineRule="auto"/>
      </w:pPr>
      <w:r w:rsidRPr="003E693E">
        <w:t xml:space="preserve">To </w:t>
      </w:r>
      <w:r w:rsidR="007F421C" w:rsidRPr="003E693E">
        <w:t xml:space="preserve">graduate from Clovis High School in the top of my class and </w:t>
      </w:r>
      <w:r w:rsidRPr="003E693E">
        <w:t xml:space="preserve">be a competitive </w:t>
      </w:r>
      <w:r w:rsidR="007F421C" w:rsidRPr="003E693E">
        <w:t>applicant for scholarship awards</w:t>
      </w:r>
    </w:p>
    <w:p w:rsidR="00B97A7E" w:rsidRPr="003E693E" w:rsidRDefault="00B97A7E" w:rsidP="00953C61">
      <w:pPr>
        <w:spacing w:after="0" w:line="240" w:lineRule="auto"/>
      </w:pPr>
    </w:p>
    <w:p w:rsidR="003E693E" w:rsidRP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  <w:r w:rsidRPr="003E693E">
        <w:rPr>
          <w:b/>
          <w:sz w:val="24"/>
          <w:szCs w:val="24"/>
        </w:rPr>
        <w:t>EDUCATION</w:t>
      </w:r>
    </w:p>
    <w:p w:rsidR="00B50C40" w:rsidRPr="003E693E" w:rsidRDefault="00B50C40" w:rsidP="00953C61">
      <w:pPr>
        <w:spacing w:after="0" w:line="240" w:lineRule="auto"/>
        <w:rPr>
          <w:sz w:val="8"/>
          <w:szCs w:val="8"/>
        </w:rPr>
      </w:pPr>
    </w:p>
    <w:p w:rsidR="00953C61" w:rsidRPr="003E693E" w:rsidRDefault="00953C61" w:rsidP="00953C61">
      <w:pPr>
        <w:spacing w:after="0" w:line="240" w:lineRule="auto"/>
      </w:pPr>
      <w:r w:rsidRPr="003E693E">
        <w:rPr>
          <w:b/>
        </w:rPr>
        <w:t>Clovis High School,</w:t>
      </w:r>
      <w:r w:rsidRPr="003E693E">
        <w:t xml:space="preserve"> </w:t>
      </w:r>
      <w:r w:rsidR="003E693E" w:rsidRPr="003E693E">
        <w:rPr>
          <w:i/>
        </w:rPr>
        <w:t>Diploma Expected 06/2015</w:t>
      </w:r>
    </w:p>
    <w:p w:rsidR="007F421C" w:rsidRPr="003E693E" w:rsidRDefault="00953C61" w:rsidP="00EF6D80">
      <w:pPr>
        <w:pStyle w:val="ListParagraph"/>
        <w:numPr>
          <w:ilvl w:val="0"/>
          <w:numId w:val="2"/>
        </w:numPr>
        <w:spacing w:after="0" w:line="240" w:lineRule="auto"/>
      </w:pPr>
      <w:r w:rsidRPr="003E693E">
        <w:t>Overall Weighted GPA: 4</w:t>
      </w:r>
      <w:r w:rsidR="003E693E" w:rsidRPr="003E693E">
        <w:t>.1</w:t>
      </w:r>
    </w:p>
    <w:p w:rsidR="00EF6D80" w:rsidRPr="003E693E" w:rsidRDefault="00EF6D80" w:rsidP="00EF6D80">
      <w:pPr>
        <w:pStyle w:val="ListParagraph"/>
        <w:numPr>
          <w:ilvl w:val="0"/>
          <w:numId w:val="2"/>
        </w:numPr>
        <w:spacing w:after="0" w:line="240" w:lineRule="auto"/>
      </w:pPr>
      <w:r w:rsidRPr="003E693E">
        <w:t xml:space="preserve">Received AP Scholar award from </w:t>
      </w:r>
      <w:proofErr w:type="spellStart"/>
      <w:r w:rsidRPr="003E693E">
        <w:t>CollegeBoard</w:t>
      </w:r>
      <w:proofErr w:type="spellEnd"/>
      <w:r w:rsidRPr="003E693E">
        <w:t xml:space="preserve"> for scoring 3 or higher on 3 AP exams</w:t>
      </w:r>
    </w:p>
    <w:p w:rsidR="00EF6D80" w:rsidRPr="003E693E" w:rsidRDefault="00EF6D80" w:rsidP="00B50C40">
      <w:pPr>
        <w:spacing w:after="0" w:line="240" w:lineRule="auto"/>
      </w:pPr>
    </w:p>
    <w:p w:rsidR="003E693E" w:rsidRP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  <w:r w:rsidRPr="003E693E">
        <w:rPr>
          <w:b/>
          <w:sz w:val="24"/>
          <w:szCs w:val="24"/>
        </w:rPr>
        <w:t>LANGUAGE SKILLS</w:t>
      </w:r>
    </w:p>
    <w:p w:rsidR="00E200DC" w:rsidRPr="003E693E" w:rsidRDefault="00E200DC" w:rsidP="00E200DC">
      <w:pPr>
        <w:spacing w:after="0" w:line="240" w:lineRule="auto"/>
        <w:rPr>
          <w:sz w:val="8"/>
          <w:szCs w:val="8"/>
        </w:rPr>
      </w:pPr>
    </w:p>
    <w:p w:rsidR="00E200DC" w:rsidRPr="003E693E" w:rsidRDefault="003E693E" w:rsidP="00E200DC">
      <w:pPr>
        <w:spacing w:after="0" w:line="240" w:lineRule="auto"/>
      </w:pPr>
      <w:r w:rsidRPr="003E693E">
        <w:t xml:space="preserve">Fluent speaker in English </w:t>
      </w:r>
      <w:r w:rsidR="00E200DC" w:rsidRPr="003E693E">
        <w:t xml:space="preserve">and Spanish </w:t>
      </w:r>
    </w:p>
    <w:p w:rsidR="00B97A7E" w:rsidRPr="003E693E" w:rsidRDefault="00B97A7E" w:rsidP="00B50C40">
      <w:pPr>
        <w:spacing w:after="0" w:line="240" w:lineRule="auto"/>
      </w:pPr>
    </w:p>
    <w:p w:rsidR="003E693E" w:rsidRP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  <w:r w:rsidRPr="003E693E">
        <w:rPr>
          <w:b/>
          <w:sz w:val="24"/>
          <w:szCs w:val="24"/>
        </w:rPr>
        <w:t>EXTRACURRICULAR &amp; LEADERSHIP</w:t>
      </w:r>
    </w:p>
    <w:p w:rsidR="00B50C40" w:rsidRPr="003E693E" w:rsidRDefault="00B50C40" w:rsidP="00B50C40">
      <w:pPr>
        <w:spacing w:after="0" w:line="240" w:lineRule="auto"/>
        <w:rPr>
          <w:sz w:val="8"/>
          <w:szCs w:val="8"/>
        </w:rPr>
      </w:pPr>
    </w:p>
    <w:p w:rsidR="004A6468" w:rsidRPr="003E693E" w:rsidRDefault="00B50C40" w:rsidP="004A6468">
      <w:pPr>
        <w:spacing w:after="0" w:line="240" w:lineRule="auto"/>
        <w:rPr>
          <w:i/>
        </w:rPr>
      </w:pPr>
      <w:r w:rsidRPr="003E693E">
        <w:rPr>
          <w:b/>
        </w:rPr>
        <w:t>Academic Decathlon</w:t>
      </w:r>
      <w:r w:rsidR="004A6468" w:rsidRPr="003E693E">
        <w:rPr>
          <w:i/>
        </w:rPr>
        <w:t>, Secretary 11</w:t>
      </w:r>
      <w:r w:rsidR="004A6468" w:rsidRPr="003E693E">
        <w:rPr>
          <w:i/>
          <w:vertAlign w:val="superscript"/>
        </w:rPr>
        <w:t>th</w:t>
      </w:r>
      <w:r w:rsidR="004A6468" w:rsidRPr="003E693E">
        <w:rPr>
          <w:i/>
        </w:rPr>
        <w:t xml:space="preserve"> and 12</w:t>
      </w:r>
      <w:r w:rsidR="004A6468" w:rsidRPr="003E693E">
        <w:rPr>
          <w:i/>
          <w:vertAlign w:val="superscript"/>
        </w:rPr>
        <w:t>th</w:t>
      </w:r>
      <w:r w:rsidR="004A6468" w:rsidRPr="003E693E">
        <w:rPr>
          <w:i/>
        </w:rPr>
        <w:t>; Website Manager 12</w:t>
      </w:r>
      <w:r w:rsidR="004A6468" w:rsidRPr="003E693E">
        <w:rPr>
          <w:i/>
          <w:vertAlign w:val="superscript"/>
        </w:rPr>
        <w:t>th</w:t>
      </w:r>
      <w:r w:rsidR="004A6468" w:rsidRPr="003E693E">
        <w:rPr>
          <w:i/>
        </w:rPr>
        <w:t>; Subjects Manager 12</w:t>
      </w:r>
      <w:r w:rsidR="004A6468" w:rsidRPr="003E693E">
        <w:rPr>
          <w:i/>
          <w:vertAlign w:val="superscript"/>
        </w:rPr>
        <w:t>th</w:t>
      </w:r>
      <w:r w:rsidR="004A6468" w:rsidRPr="003E693E">
        <w:rPr>
          <w:i/>
        </w:rPr>
        <w:t>; Competitor 9</w:t>
      </w:r>
      <w:r w:rsidR="004A6468" w:rsidRPr="003E693E">
        <w:rPr>
          <w:i/>
          <w:vertAlign w:val="superscript"/>
        </w:rPr>
        <w:t>th</w:t>
      </w:r>
      <w:r w:rsidR="004A6468" w:rsidRPr="003E693E">
        <w:rPr>
          <w:i/>
        </w:rPr>
        <w:t xml:space="preserve"> – 12</w:t>
      </w:r>
      <w:r w:rsidR="004A6468" w:rsidRPr="003E693E">
        <w:rPr>
          <w:i/>
          <w:vertAlign w:val="superscript"/>
        </w:rPr>
        <w:t>th</w:t>
      </w:r>
      <w:r w:rsidR="004A6468" w:rsidRPr="003E693E">
        <w:rPr>
          <w:i/>
        </w:rPr>
        <w:t xml:space="preserve"> </w:t>
      </w:r>
    </w:p>
    <w:p w:rsidR="004A6468" w:rsidRPr="003E693E" w:rsidRDefault="004A6468" w:rsidP="004A6468">
      <w:pPr>
        <w:pStyle w:val="ListParagraph"/>
        <w:numPr>
          <w:ilvl w:val="0"/>
          <w:numId w:val="7"/>
        </w:numPr>
        <w:spacing w:after="0" w:line="240" w:lineRule="auto"/>
      </w:pPr>
      <w:r w:rsidRPr="003E693E">
        <w:t>Participants study and compete in 10 different subjects with student from throughout Fresno County</w:t>
      </w:r>
    </w:p>
    <w:p w:rsidR="007F421C" w:rsidRPr="003E693E" w:rsidRDefault="007F421C" w:rsidP="00B50C40">
      <w:pPr>
        <w:spacing w:after="0" w:line="240" w:lineRule="auto"/>
      </w:pPr>
    </w:p>
    <w:p w:rsidR="007F421C" w:rsidRPr="003E693E" w:rsidRDefault="007F421C" w:rsidP="00B50C40">
      <w:pPr>
        <w:spacing w:after="0" w:line="240" w:lineRule="auto"/>
      </w:pPr>
      <w:r w:rsidRPr="003E693E">
        <w:rPr>
          <w:b/>
        </w:rPr>
        <w:t>Central California Science, Math, and Engineering Fair</w:t>
      </w:r>
      <w:r w:rsidR="004A6468" w:rsidRPr="003E693E">
        <w:rPr>
          <w:i/>
        </w:rPr>
        <w:t>, Participant and Competitor 9</w:t>
      </w:r>
      <w:r w:rsidR="004A6468" w:rsidRPr="003E693E">
        <w:rPr>
          <w:i/>
          <w:vertAlign w:val="superscript"/>
        </w:rPr>
        <w:t>th</w:t>
      </w:r>
      <w:r w:rsidR="004A6468" w:rsidRPr="003E693E">
        <w:rPr>
          <w:i/>
        </w:rPr>
        <w:t xml:space="preserve"> – 12</w:t>
      </w:r>
      <w:r w:rsidR="004A6468" w:rsidRPr="003E693E">
        <w:rPr>
          <w:i/>
          <w:vertAlign w:val="superscript"/>
        </w:rPr>
        <w:t>th</w:t>
      </w:r>
      <w:r w:rsidR="004A6468" w:rsidRPr="003E693E">
        <w:t xml:space="preserve"> </w:t>
      </w:r>
    </w:p>
    <w:p w:rsidR="007F421C" w:rsidRPr="003E693E" w:rsidRDefault="004A6468" w:rsidP="00B50C40">
      <w:pPr>
        <w:pStyle w:val="ListParagraph"/>
        <w:numPr>
          <w:ilvl w:val="0"/>
          <w:numId w:val="7"/>
        </w:numPr>
        <w:spacing w:after="0" w:line="240" w:lineRule="auto"/>
      </w:pPr>
      <w:r w:rsidRPr="003E693E">
        <w:t>Selected a topic to individually research and develop experiment to present at the Regional competition</w:t>
      </w:r>
    </w:p>
    <w:p w:rsidR="007F421C" w:rsidRPr="003E693E" w:rsidRDefault="007F421C" w:rsidP="00B50C40">
      <w:pPr>
        <w:spacing w:after="0" w:line="240" w:lineRule="auto"/>
      </w:pPr>
    </w:p>
    <w:p w:rsidR="007F421C" w:rsidRPr="003E693E" w:rsidRDefault="007F421C" w:rsidP="00B50C40">
      <w:pPr>
        <w:spacing w:after="0" w:line="240" w:lineRule="auto"/>
      </w:pPr>
      <w:r w:rsidRPr="003E693E">
        <w:rPr>
          <w:b/>
        </w:rPr>
        <w:t>Math Team</w:t>
      </w:r>
      <w:r w:rsidRPr="003E693E">
        <w:t xml:space="preserve">, </w:t>
      </w:r>
      <w:r w:rsidRPr="003E693E">
        <w:rPr>
          <w:i/>
        </w:rPr>
        <w:t>Captain 10</w:t>
      </w:r>
      <w:r w:rsidRPr="003E693E">
        <w:rPr>
          <w:i/>
          <w:vertAlign w:val="superscript"/>
        </w:rPr>
        <w:t>th</w:t>
      </w:r>
      <w:r w:rsidRPr="003E693E">
        <w:rPr>
          <w:i/>
        </w:rPr>
        <w:t xml:space="preserve">; Member </w:t>
      </w:r>
      <w:r w:rsidR="0005427B" w:rsidRPr="003E693E">
        <w:rPr>
          <w:i/>
        </w:rPr>
        <w:t>9</w:t>
      </w:r>
      <w:r w:rsidR="0005427B" w:rsidRPr="003E693E">
        <w:rPr>
          <w:i/>
          <w:vertAlign w:val="superscript"/>
        </w:rPr>
        <w:t>th</w:t>
      </w:r>
      <w:r w:rsidR="0005427B" w:rsidRPr="003E693E">
        <w:rPr>
          <w:i/>
        </w:rPr>
        <w:t xml:space="preserve"> – 12</w:t>
      </w:r>
      <w:r w:rsidR="0005427B" w:rsidRPr="003E693E">
        <w:rPr>
          <w:i/>
          <w:vertAlign w:val="superscript"/>
        </w:rPr>
        <w:t>th</w:t>
      </w:r>
      <w:r w:rsidR="0005427B" w:rsidRPr="003E693E">
        <w:rPr>
          <w:i/>
        </w:rPr>
        <w:t xml:space="preserve"> </w:t>
      </w:r>
      <w:r w:rsidRPr="003E693E">
        <w:rPr>
          <w:i/>
        </w:rPr>
        <w:t xml:space="preserve"> </w:t>
      </w:r>
    </w:p>
    <w:p w:rsidR="007F421C" w:rsidRPr="003E693E" w:rsidRDefault="007F421C" w:rsidP="007F421C">
      <w:pPr>
        <w:pStyle w:val="ListParagraph"/>
        <w:numPr>
          <w:ilvl w:val="0"/>
          <w:numId w:val="4"/>
        </w:numPr>
        <w:spacing w:after="0" w:line="240" w:lineRule="auto"/>
      </w:pPr>
      <w:r w:rsidRPr="003E693E">
        <w:t xml:space="preserve">A team where participants are given advanced math problems and complete with students from other schools in Fresno County. </w:t>
      </w:r>
    </w:p>
    <w:p w:rsidR="007F421C" w:rsidRPr="003E693E" w:rsidRDefault="007F421C" w:rsidP="00B50C40">
      <w:pPr>
        <w:spacing w:after="0" w:line="240" w:lineRule="auto"/>
      </w:pPr>
    </w:p>
    <w:p w:rsidR="007F421C" w:rsidRPr="003E693E" w:rsidRDefault="007F421C" w:rsidP="00B50C40">
      <w:pPr>
        <w:spacing w:after="0" w:line="240" w:lineRule="auto"/>
      </w:pPr>
      <w:r w:rsidRPr="003E693E">
        <w:rPr>
          <w:b/>
        </w:rPr>
        <w:t>Science Olympiad</w:t>
      </w:r>
      <w:r w:rsidRPr="003E693E">
        <w:t xml:space="preserve">, </w:t>
      </w:r>
      <w:r w:rsidRPr="003E693E">
        <w:rPr>
          <w:i/>
        </w:rPr>
        <w:t>Team Captain 11</w:t>
      </w:r>
      <w:r w:rsidRPr="003E693E">
        <w:rPr>
          <w:i/>
          <w:vertAlign w:val="superscript"/>
        </w:rPr>
        <w:t>th</w:t>
      </w:r>
      <w:r w:rsidRPr="003E693E">
        <w:rPr>
          <w:i/>
        </w:rPr>
        <w:t xml:space="preserve"> and 12</w:t>
      </w:r>
      <w:r w:rsidRPr="003E693E">
        <w:rPr>
          <w:i/>
          <w:vertAlign w:val="superscript"/>
        </w:rPr>
        <w:t>th</w:t>
      </w:r>
      <w:r w:rsidRPr="003E693E">
        <w:rPr>
          <w:i/>
        </w:rPr>
        <w:t>; Team Membe</w:t>
      </w:r>
      <w:r w:rsidR="0005427B" w:rsidRPr="003E693E">
        <w:rPr>
          <w:i/>
        </w:rPr>
        <w:t>r 9</w:t>
      </w:r>
      <w:r w:rsidR="0005427B" w:rsidRPr="003E693E">
        <w:rPr>
          <w:i/>
          <w:vertAlign w:val="superscript"/>
        </w:rPr>
        <w:t>th</w:t>
      </w:r>
      <w:r w:rsidR="0005427B" w:rsidRPr="003E693E">
        <w:rPr>
          <w:i/>
        </w:rPr>
        <w:t xml:space="preserve"> – 12</w:t>
      </w:r>
      <w:r w:rsidR="0005427B" w:rsidRPr="003E693E">
        <w:rPr>
          <w:i/>
          <w:vertAlign w:val="superscript"/>
        </w:rPr>
        <w:t>th</w:t>
      </w:r>
      <w:r w:rsidR="0005427B" w:rsidRPr="003E693E">
        <w:rPr>
          <w:i/>
        </w:rPr>
        <w:t xml:space="preserve"> </w:t>
      </w:r>
      <w:r w:rsidR="0005427B" w:rsidRPr="003E693E">
        <w:t xml:space="preserve"> </w:t>
      </w:r>
    </w:p>
    <w:p w:rsidR="007F421C" w:rsidRPr="003E693E" w:rsidRDefault="007F421C" w:rsidP="007F421C">
      <w:pPr>
        <w:pStyle w:val="ListParagraph"/>
        <w:numPr>
          <w:ilvl w:val="0"/>
          <w:numId w:val="4"/>
        </w:numPr>
        <w:spacing w:after="0" w:line="240" w:lineRule="auto"/>
      </w:pPr>
      <w:r w:rsidRPr="003E693E">
        <w:t>A competitive team where members are put into pairs and given either a test taking our building event involving science</w:t>
      </w:r>
    </w:p>
    <w:p w:rsidR="007F421C" w:rsidRPr="003E693E" w:rsidRDefault="007F421C" w:rsidP="00B50C40">
      <w:pPr>
        <w:spacing w:after="0" w:line="240" w:lineRule="auto"/>
      </w:pPr>
    </w:p>
    <w:p w:rsidR="007F421C" w:rsidRPr="003E693E" w:rsidRDefault="007F421C" w:rsidP="00B50C40">
      <w:pPr>
        <w:spacing w:after="0" w:line="240" w:lineRule="auto"/>
      </w:pPr>
      <w:r w:rsidRPr="003E693E">
        <w:rPr>
          <w:b/>
        </w:rPr>
        <w:t>Friends of Rachel Club</w:t>
      </w:r>
      <w:r w:rsidRPr="003E693E">
        <w:t xml:space="preserve">, </w:t>
      </w:r>
      <w:r w:rsidRPr="003E693E">
        <w:rPr>
          <w:i/>
        </w:rPr>
        <w:t>Treasurer</w:t>
      </w:r>
      <w:r w:rsidR="004270FA" w:rsidRPr="003E693E">
        <w:rPr>
          <w:i/>
        </w:rPr>
        <w:t xml:space="preserve"> 10</w:t>
      </w:r>
      <w:r w:rsidR="004270FA" w:rsidRPr="003E693E">
        <w:rPr>
          <w:i/>
          <w:vertAlign w:val="superscript"/>
        </w:rPr>
        <w:t>th</w:t>
      </w:r>
      <w:r w:rsidR="004270FA" w:rsidRPr="003E693E">
        <w:rPr>
          <w:i/>
        </w:rPr>
        <w:t xml:space="preserve"> and 11</w:t>
      </w:r>
      <w:r w:rsidR="004270FA" w:rsidRPr="003E693E">
        <w:rPr>
          <w:i/>
          <w:vertAlign w:val="superscript"/>
        </w:rPr>
        <w:t>th</w:t>
      </w:r>
      <w:r w:rsidR="004270FA" w:rsidRPr="003E693E">
        <w:t xml:space="preserve"> </w:t>
      </w:r>
    </w:p>
    <w:p w:rsidR="004270FA" w:rsidRPr="003E693E" w:rsidRDefault="004270FA" w:rsidP="004270FA">
      <w:pPr>
        <w:pStyle w:val="ListParagraph"/>
        <w:numPr>
          <w:ilvl w:val="0"/>
          <w:numId w:val="4"/>
        </w:numPr>
        <w:spacing w:after="0" w:line="240" w:lineRule="auto"/>
      </w:pPr>
      <w:r w:rsidRPr="003E693E">
        <w:t xml:space="preserve">Gives students several outlets for self-expression, including: collaboration opportunities, communication exercises, and access to advisors who are using the Friends of Rachel program. </w:t>
      </w:r>
    </w:p>
    <w:p w:rsidR="004270FA" w:rsidRPr="003E693E" w:rsidRDefault="004270FA" w:rsidP="004270FA">
      <w:pPr>
        <w:spacing w:after="0" w:line="240" w:lineRule="auto"/>
      </w:pPr>
    </w:p>
    <w:p w:rsidR="007F421C" w:rsidRPr="003E693E" w:rsidRDefault="007F421C" w:rsidP="007F421C">
      <w:pPr>
        <w:spacing w:after="0" w:line="240" w:lineRule="auto"/>
      </w:pPr>
      <w:r w:rsidRPr="003E693E">
        <w:rPr>
          <w:b/>
        </w:rPr>
        <w:t>Asian Club</w:t>
      </w:r>
      <w:r w:rsidR="0005427B" w:rsidRPr="003E693E">
        <w:t xml:space="preserve">, </w:t>
      </w:r>
      <w:r w:rsidR="0005427B" w:rsidRPr="003E693E">
        <w:rPr>
          <w:i/>
        </w:rPr>
        <w:t>Member 9</w:t>
      </w:r>
      <w:r w:rsidR="0005427B" w:rsidRPr="003E693E">
        <w:rPr>
          <w:i/>
          <w:vertAlign w:val="superscript"/>
        </w:rPr>
        <w:t>th</w:t>
      </w:r>
      <w:r w:rsidR="0005427B" w:rsidRPr="003E693E">
        <w:rPr>
          <w:i/>
        </w:rPr>
        <w:t xml:space="preserve"> – 12</w:t>
      </w:r>
      <w:r w:rsidR="0005427B" w:rsidRPr="003E693E">
        <w:rPr>
          <w:i/>
          <w:vertAlign w:val="superscript"/>
        </w:rPr>
        <w:t>th</w:t>
      </w:r>
      <w:r w:rsidR="0005427B" w:rsidRPr="003E693E">
        <w:t xml:space="preserve"> </w:t>
      </w:r>
    </w:p>
    <w:p w:rsidR="0005427B" w:rsidRPr="003E693E" w:rsidRDefault="0005427B" w:rsidP="0005427B">
      <w:pPr>
        <w:pStyle w:val="ListParagraph"/>
        <w:numPr>
          <w:ilvl w:val="0"/>
          <w:numId w:val="4"/>
        </w:numPr>
        <w:spacing w:after="0" w:line="240" w:lineRule="auto"/>
      </w:pPr>
      <w:r w:rsidRPr="003E693E">
        <w:t>Largest club on campus with more than 100 members; Assist with Annual Asian Cultural Show</w:t>
      </w:r>
    </w:p>
    <w:p w:rsidR="0005427B" w:rsidRPr="003E693E" w:rsidRDefault="0005427B" w:rsidP="0005427B">
      <w:pPr>
        <w:pStyle w:val="ListParagraph"/>
        <w:numPr>
          <w:ilvl w:val="0"/>
          <w:numId w:val="4"/>
        </w:numPr>
        <w:spacing w:after="0" w:line="240" w:lineRule="auto"/>
      </w:pPr>
      <w:r w:rsidRPr="003E693E">
        <w:t>Provides a sense of community and embraces diversity, opening new horizons for cultural acceptance in the small community of Clovis</w:t>
      </w:r>
    </w:p>
    <w:p w:rsidR="0005427B" w:rsidRPr="003E693E" w:rsidRDefault="0005427B" w:rsidP="0005427B">
      <w:pPr>
        <w:pStyle w:val="ListParagraph"/>
        <w:spacing w:after="0" w:line="240" w:lineRule="auto"/>
      </w:pPr>
    </w:p>
    <w:p w:rsidR="0005427B" w:rsidRPr="003E693E" w:rsidRDefault="0005427B" w:rsidP="0005427B">
      <w:pPr>
        <w:spacing w:after="0" w:line="240" w:lineRule="auto"/>
        <w:rPr>
          <w:i/>
        </w:rPr>
      </w:pPr>
      <w:r w:rsidRPr="003E693E">
        <w:rPr>
          <w:b/>
        </w:rPr>
        <w:t>Interact Club</w:t>
      </w:r>
      <w:r w:rsidRPr="003E693E">
        <w:rPr>
          <w:i/>
        </w:rPr>
        <w:t>, Member 9th – 12</w:t>
      </w:r>
      <w:r w:rsidRPr="003E693E">
        <w:rPr>
          <w:i/>
          <w:vertAlign w:val="superscript"/>
        </w:rPr>
        <w:t>th</w:t>
      </w:r>
      <w:r w:rsidRPr="003E693E">
        <w:rPr>
          <w:i/>
        </w:rPr>
        <w:t xml:space="preserve"> </w:t>
      </w:r>
    </w:p>
    <w:p w:rsidR="0005427B" w:rsidRPr="003E693E" w:rsidRDefault="0005427B" w:rsidP="0005427B">
      <w:pPr>
        <w:pStyle w:val="ListParagraph"/>
        <w:numPr>
          <w:ilvl w:val="0"/>
          <w:numId w:val="5"/>
        </w:numPr>
        <w:spacing w:after="0" w:line="240" w:lineRule="auto"/>
      </w:pPr>
      <w:r w:rsidRPr="003E693E">
        <w:t>Every Thanksgiving, our club organizes a food drive that results in the collection of enough food to feed more than 100 needy families in the Clovis Area</w:t>
      </w:r>
    </w:p>
    <w:p w:rsidR="0005427B" w:rsidRPr="003E693E" w:rsidRDefault="0005427B" w:rsidP="0005427B">
      <w:pPr>
        <w:spacing w:after="0" w:line="240" w:lineRule="auto"/>
        <w:rPr>
          <w:b/>
        </w:rPr>
      </w:pPr>
    </w:p>
    <w:p w:rsidR="0079542E" w:rsidRPr="003E693E" w:rsidRDefault="0079542E" w:rsidP="0079542E">
      <w:pPr>
        <w:spacing w:after="0" w:line="240" w:lineRule="auto"/>
        <w:rPr>
          <w:i/>
          <w:vertAlign w:val="superscript"/>
        </w:rPr>
      </w:pPr>
      <w:r w:rsidRPr="003E693E">
        <w:rPr>
          <w:b/>
        </w:rPr>
        <w:t>History Day</w:t>
      </w:r>
      <w:r w:rsidRPr="003E693E">
        <w:rPr>
          <w:i/>
        </w:rPr>
        <w:t>, Participant &amp; Competitor 10</w:t>
      </w:r>
      <w:r w:rsidRPr="003E693E">
        <w:rPr>
          <w:i/>
          <w:vertAlign w:val="superscript"/>
        </w:rPr>
        <w:t>th</w:t>
      </w:r>
      <w:r w:rsidRPr="003E693E">
        <w:rPr>
          <w:i/>
        </w:rPr>
        <w:t xml:space="preserve"> – 12</w:t>
      </w:r>
      <w:r w:rsidRPr="003E693E">
        <w:rPr>
          <w:i/>
          <w:vertAlign w:val="superscript"/>
        </w:rPr>
        <w:t>th</w:t>
      </w:r>
    </w:p>
    <w:p w:rsidR="0079542E" w:rsidRPr="003E693E" w:rsidRDefault="0079542E" w:rsidP="0079542E">
      <w:pPr>
        <w:pStyle w:val="ListParagraph"/>
        <w:numPr>
          <w:ilvl w:val="0"/>
          <w:numId w:val="11"/>
        </w:numPr>
        <w:spacing w:after="0" w:line="240" w:lineRule="auto"/>
      </w:pPr>
      <w:r w:rsidRPr="003E693E">
        <w:t>A competit</w:t>
      </w:r>
      <w:r w:rsidR="00E200DC" w:rsidRPr="003E693E">
        <w:t xml:space="preserve">ion where </w:t>
      </w:r>
      <w:r w:rsidRPr="003E693E">
        <w:t>participants choose a topic to research</w:t>
      </w:r>
      <w:r w:rsidR="00E200DC" w:rsidRPr="003E693E">
        <w:t xml:space="preserve"> </w:t>
      </w:r>
      <w:r w:rsidRPr="003E693E">
        <w:t>and create a project</w:t>
      </w:r>
      <w:r w:rsidR="00E200DC" w:rsidRPr="003E693E">
        <w:t xml:space="preserve"> based on annual theme</w:t>
      </w:r>
    </w:p>
    <w:p w:rsidR="0079542E" w:rsidRPr="003E693E" w:rsidRDefault="0079542E" w:rsidP="0079542E">
      <w:pPr>
        <w:pStyle w:val="ListParagraph"/>
        <w:spacing w:after="0" w:line="240" w:lineRule="auto"/>
        <w:ind w:left="765"/>
      </w:pPr>
    </w:p>
    <w:p w:rsidR="00EF6D80" w:rsidRPr="003E693E" w:rsidRDefault="00EF6D80" w:rsidP="00B50C40">
      <w:pPr>
        <w:spacing w:after="0" w:line="240" w:lineRule="auto"/>
      </w:pPr>
    </w:p>
    <w:p w:rsidR="003E693E" w:rsidRPr="003E693E" w:rsidRDefault="003E693E" w:rsidP="00B50C40">
      <w:pPr>
        <w:spacing w:after="0" w:line="240" w:lineRule="auto"/>
      </w:pPr>
    </w:p>
    <w:p w:rsidR="003E693E" w:rsidRPr="003E693E" w:rsidRDefault="003E693E" w:rsidP="00B50C40">
      <w:pPr>
        <w:spacing w:after="0" w:line="240" w:lineRule="auto"/>
      </w:pPr>
    </w:p>
    <w:p w:rsid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</w:p>
    <w:p w:rsid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</w:p>
    <w:p w:rsidR="003E693E" w:rsidRP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3E693E">
        <w:rPr>
          <w:b/>
          <w:sz w:val="24"/>
          <w:szCs w:val="24"/>
        </w:rPr>
        <w:t>NOTABLE SCIENCE PROJECTS</w:t>
      </w:r>
    </w:p>
    <w:p w:rsidR="00953C61" w:rsidRPr="003E693E" w:rsidRDefault="00953C61" w:rsidP="00953C61">
      <w:pPr>
        <w:spacing w:after="0" w:line="240" w:lineRule="auto"/>
        <w:rPr>
          <w:sz w:val="10"/>
          <w:szCs w:val="10"/>
        </w:rPr>
      </w:pPr>
    </w:p>
    <w:p w:rsidR="0079542E" w:rsidRPr="003E693E" w:rsidRDefault="00296D8E" w:rsidP="00296D8E">
      <w:pPr>
        <w:spacing w:after="0" w:line="240" w:lineRule="auto"/>
        <w:rPr>
          <w:b/>
        </w:rPr>
      </w:pPr>
      <w:r w:rsidRPr="003E693E">
        <w:rPr>
          <w:b/>
        </w:rPr>
        <w:t>Central California Science, Math, and Engineering Fair</w:t>
      </w:r>
    </w:p>
    <w:p w:rsidR="0079542E" w:rsidRPr="003E693E" w:rsidRDefault="00296D8E" w:rsidP="0079542E">
      <w:pPr>
        <w:spacing w:after="0" w:line="240" w:lineRule="auto"/>
        <w:ind w:left="360"/>
        <w:rPr>
          <w:b/>
          <w:i/>
        </w:rPr>
      </w:pPr>
      <w:r w:rsidRPr="003E693E">
        <w:rPr>
          <w:b/>
        </w:rPr>
        <w:t>9</w:t>
      </w:r>
      <w:r w:rsidRPr="003E693E">
        <w:rPr>
          <w:b/>
          <w:vertAlign w:val="superscript"/>
        </w:rPr>
        <w:t>th</w:t>
      </w:r>
      <w:r w:rsidRPr="003E693E">
        <w:rPr>
          <w:b/>
        </w:rPr>
        <w:t xml:space="preserve"> Grade Project: </w:t>
      </w:r>
      <w:r w:rsidRPr="003E693E">
        <w:rPr>
          <w:b/>
          <w:i/>
        </w:rPr>
        <w:t>“Finding the Golden Ratio in Music”</w:t>
      </w:r>
      <w:r w:rsidR="0079542E" w:rsidRPr="003E693E">
        <w:rPr>
          <w:b/>
          <w:i/>
        </w:rPr>
        <w:t xml:space="preserve"> </w:t>
      </w:r>
    </w:p>
    <w:p w:rsidR="00296D8E" w:rsidRPr="003E693E" w:rsidRDefault="00296D8E" w:rsidP="0079542E">
      <w:pPr>
        <w:spacing w:after="0" w:line="240" w:lineRule="auto"/>
        <w:ind w:left="360"/>
        <w:rPr>
          <w:i/>
        </w:rPr>
      </w:pPr>
      <w:r w:rsidRPr="003E693E">
        <w:t>The golden ratio exemplifies the geometric perfection of a certain object or sound; therefore, the closer something is to this number, the more symmetrical and ideal it is. Applied theorem to nature, architecture, and other modern advances such as plastic surgery.</w:t>
      </w:r>
      <w:r w:rsidR="00E200DC" w:rsidRPr="003E693E">
        <w:t xml:space="preserve"> </w:t>
      </w:r>
      <w:r w:rsidR="00E200DC" w:rsidRPr="003E693E">
        <w:rPr>
          <w:b/>
          <w:i/>
        </w:rPr>
        <w:t>Awarded 2</w:t>
      </w:r>
      <w:r w:rsidR="00E200DC" w:rsidRPr="003E693E">
        <w:rPr>
          <w:b/>
          <w:i/>
          <w:vertAlign w:val="superscript"/>
        </w:rPr>
        <w:t>nd</w:t>
      </w:r>
      <w:r w:rsidR="00E200DC" w:rsidRPr="003E693E">
        <w:rPr>
          <w:b/>
          <w:i/>
        </w:rPr>
        <w:t xml:space="preserve"> place in regional competition.</w:t>
      </w:r>
    </w:p>
    <w:p w:rsidR="00296D8E" w:rsidRPr="003E693E" w:rsidRDefault="00296D8E" w:rsidP="0079542E">
      <w:pPr>
        <w:spacing w:after="0" w:line="240" w:lineRule="auto"/>
        <w:ind w:left="360"/>
      </w:pPr>
    </w:p>
    <w:p w:rsidR="003E693E" w:rsidRPr="003E693E" w:rsidRDefault="00296D8E" w:rsidP="0079542E">
      <w:pPr>
        <w:spacing w:after="0" w:line="240" w:lineRule="auto"/>
        <w:ind w:left="360"/>
        <w:rPr>
          <w:b/>
        </w:rPr>
      </w:pPr>
      <w:r w:rsidRPr="003E693E">
        <w:rPr>
          <w:b/>
        </w:rPr>
        <w:t>10</w:t>
      </w:r>
      <w:r w:rsidRPr="003E693E">
        <w:rPr>
          <w:b/>
          <w:vertAlign w:val="superscript"/>
        </w:rPr>
        <w:t>th</w:t>
      </w:r>
      <w:r w:rsidR="003E693E" w:rsidRPr="003E693E">
        <w:rPr>
          <w:b/>
        </w:rPr>
        <w:t xml:space="preserve"> Grade Project</w:t>
      </w:r>
    </w:p>
    <w:p w:rsidR="00296D8E" w:rsidRPr="003E693E" w:rsidRDefault="00296D8E" w:rsidP="0079542E">
      <w:pPr>
        <w:spacing w:after="0" w:line="240" w:lineRule="auto"/>
        <w:ind w:left="360"/>
      </w:pPr>
      <w:r w:rsidRPr="003E693E">
        <w:t xml:space="preserve">Investigated the statistics of salinity, nitrate, and phosphorous levels in the Elk Horn Slough of Monterey Bay. By analyzing the chemical components in the environments, I was able to track the possible causes of the chemical level fluctuations and predict how the living organisms within the area can be protected from harm. </w:t>
      </w:r>
    </w:p>
    <w:p w:rsidR="00296D8E" w:rsidRPr="003E693E" w:rsidRDefault="00296D8E" w:rsidP="0079542E">
      <w:pPr>
        <w:spacing w:after="0" w:line="240" w:lineRule="auto"/>
        <w:ind w:left="360"/>
      </w:pPr>
    </w:p>
    <w:p w:rsidR="003E693E" w:rsidRPr="003E693E" w:rsidRDefault="00296D8E" w:rsidP="0079542E">
      <w:pPr>
        <w:spacing w:after="0" w:line="240" w:lineRule="auto"/>
        <w:ind w:left="360"/>
      </w:pPr>
      <w:r w:rsidRPr="003E693E">
        <w:rPr>
          <w:b/>
        </w:rPr>
        <w:t>11</w:t>
      </w:r>
      <w:r w:rsidRPr="003E693E">
        <w:rPr>
          <w:b/>
          <w:vertAlign w:val="superscript"/>
        </w:rPr>
        <w:t>th</w:t>
      </w:r>
      <w:r w:rsidR="003E693E" w:rsidRPr="003E693E">
        <w:rPr>
          <w:b/>
        </w:rPr>
        <w:t xml:space="preserve"> Grade Project</w:t>
      </w:r>
      <w:r w:rsidRPr="003E693E">
        <w:t xml:space="preserve"> </w:t>
      </w:r>
    </w:p>
    <w:p w:rsidR="00296D8E" w:rsidRPr="003E693E" w:rsidRDefault="00296D8E" w:rsidP="0079542E">
      <w:pPr>
        <w:spacing w:after="0" w:line="240" w:lineRule="auto"/>
        <w:ind w:left="360"/>
      </w:pPr>
      <w:r w:rsidRPr="003E693E">
        <w:t xml:space="preserve">Investigated Pascal’s Triangle in 3D. Looking at the well-known triangle in another dimension provides new pattern and methods to solving various math problems.  </w:t>
      </w:r>
    </w:p>
    <w:p w:rsidR="00EF6D80" w:rsidRPr="003E693E" w:rsidRDefault="00EF6D80" w:rsidP="00296D8E">
      <w:pPr>
        <w:spacing w:after="0" w:line="240" w:lineRule="auto"/>
      </w:pPr>
    </w:p>
    <w:p w:rsidR="003E693E" w:rsidRP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  <w:r w:rsidRPr="003E693E">
        <w:rPr>
          <w:b/>
          <w:sz w:val="24"/>
          <w:szCs w:val="24"/>
        </w:rPr>
        <w:t>OTHER AWARDS &amp; RECOGNITIONS</w:t>
      </w:r>
    </w:p>
    <w:p w:rsidR="0079542E" w:rsidRPr="003E693E" w:rsidRDefault="0079542E" w:rsidP="00296D8E">
      <w:pPr>
        <w:spacing w:after="0" w:line="240" w:lineRule="auto"/>
        <w:rPr>
          <w:sz w:val="10"/>
          <w:szCs w:val="10"/>
        </w:rPr>
      </w:pPr>
    </w:p>
    <w:p w:rsidR="0079542E" w:rsidRPr="003E693E" w:rsidRDefault="0079542E" w:rsidP="00296D8E">
      <w:pPr>
        <w:spacing w:after="0" w:line="240" w:lineRule="auto"/>
      </w:pPr>
      <w:r w:rsidRPr="003E693E">
        <w:rPr>
          <w:b/>
        </w:rPr>
        <w:t>Youth of the Month</w:t>
      </w:r>
      <w:r w:rsidR="003E693E" w:rsidRPr="003E693E">
        <w:rPr>
          <w:i/>
        </w:rPr>
        <w:t>, October 2015</w:t>
      </w:r>
      <w:r w:rsidR="00CB7062" w:rsidRPr="003E693E">
        <w:tab/>
      </w:r>
      <w:r w:rsidR="00CB7062" w:rsidRPr="003E693E">
        <w:tab/>
      </w:r>
      <w:r w:rsidR="00CB7062" w:rsidRPr="003E693E">
        <w:tab/>
      </w:r>
      <w:r w:rsidR="00CB7062" w:rsidRPr="003E693E">
        <w:tab/>
      </w:r>
      <w:r w:rsidR="00CB7062" w:rsidRPr="003E693E">
        <w:tab/>
      </w:r>
      <w:r w:rsidR="00CB7062" w:rsidRPr="003E693E">
        <w:tab/>
      </w:r>
    </w:p>
    <w:p w:rsidR="00CB7062" w:rsidRPr="003E693E" w:rsidRDefault="00CB7062" w:rsidP="00296D8E">
      <w:pPr>
        <w:spacing w:after="0" w:line="240" w:lineRule="auto"/>
      </w:pPr>
      <w:r w:rsidRPr="003E693E">
        <w:t>Each year, Clovis High School selects 6 students, 3 girls and 3 boys, from the senior class to be part of the National Exchange Club. The senior class at Clovis High currently has 629 students. Selected students attend a luncheon sponsored by the local Rotary club and are eligible for exclusive scholarships.</w:t>
      </w:r>
    </w:p>
    <w:p w:rsidR="00CB7062" w:rsidRPr="003E693E" w:rsidRDefault="00CB7062" w:rsidP="00296D8E">
      <w:pPr>
        <w:spacing w:after="0" w:line="240" w:lineRule="auto"/>
        <w:rPr>
          <w:b/>
        </w:rPr>
      </w:pPr>
    </w:p>
    <w:p w:rsidR="00CB7062" w:rsidRPr="003E693E" w:rsidRDefault="00CB7062" w:rsidP="00296D8E">
      <w:pPr>
        <w:spacing w:after="0" w:line="240" w:lineRule="auto"/>
        <w:rPr>
          <w:i/>
        </w:rPr>
      </w:pPr>
      <w:r w:rsidRPr="003E693E">
        <w:rPr>
          <w:b/>
        </w:rPr>
        <w:t>National Honors Society Admittance</w:t>
      </w:r>
      <w:r w:rsidRPr="003E693E">
        <w:rPr>
          <w:i/>
        </w:rPr>
        <w:t>, November 2013</w:t>
      </w:r>
    </w:p>
    <w:p w:rsidR="00CB7062" w:rsidRPr="003E693E" w:rsidRDefault="00CB7062" w:rsidP="00CB7062">
      <w:pPr>
        <w:spacing w:after="0" w:line="240" w:lineRule="auto"/>
      </w:pPr>
      <w:r w:rsidRPr="003E693E">
        <w:t xml:space="preserve">National Honors Society recognizes individuals who have distinguished themselves as outstanding in their schools and community. Only the top 20 Clovis High students in grades 10-12 gain admission each year. Students who are admitted demonstrate high levels of character, scholarship, leadership, and service. </w:t>
      </w:r>
    </w:p>
    <w:p w:rsidR="00CB7062" w:rsidRPr="003E693E" w:rsidRDefault="00CB7062" w:rsidP="00CB7062">
      <w:pPr>
        <w:pStyle w:val="ListParagraph"/>
        <w:spacing w:after="0" w:line="240" w:lineRule="auto"/>
      </w:pPr>
    </w:p>
    <w:p w:rsidR="003E693E" w:rsidRPr="003E693E" w:rsidRDefault="003E693E" w:rsidP="003E693E">
      <w:pPr>
        <w:pBdr>
          <w:bottom w:val="thinThickSmallGap" w:sz="12" w:space="1" w:color="auto"/>
        </w:pBdr>
        <w:spacing w:after="0" w:line="240" w:lineRule="auto"/>
        <w:rPr>
          <w:b/>
          <w:sz w:val="24"/>
          <w:szCs w:val="24"/>
        </w:rPr>
      </w:pPr>
      <w:r w:rsidRPr="003E693E">
        <w:rPr>
          <w:b/>
          <w:sz w:val="24"/>
          <w:szCs w:val="24"/>
        </w:rPr>
        <w:t xml:space="preserve">OTHER </w:t>
      </w:r>
      <w:r w:rsidRPr="003E693E">
        <w:rPr>
          <w:b/>
          <w:sz w:val="24"/>
          <w:szCs w:val="24"/>
        </w:rPr>
        <w:t>VOLUNTEER EXPERIENCES</w:t>
      </w:r>
    </w:p>
    <w:p w:rsidR="00B97A7E" w:rsidRPr="003E693E" w:rsidRDefault="00B97A7E" w:rsidP="00CB7062">
      <w:pPr>
        <w:spacing w:after="0" w:line="240" w:lineRule="auto"/>
        <w:rPr>
          <w:sz w:val="10"/>
          <w:szCs w:val="10"/>
        </w:rPr>
      </w:pPr>
    </w:p>
    <w:p w:rsidR="00B97A7E" w:rsidRPr="003E693E" w:rsidRDefault="00B97A7E" w:rsidP="00B97A7E">
      <w:pPr>
        <w:spacing w:after="0" w:line="240" w:lineRule="auto"/>
        <w:rPr>
          <w:i/>
        </w:rPr>
      </w:pPr>
      <w:proofErr w:type="spellStart"/>
      <w:proofErr w:type="gramStart"/>
      <w:r w:rsidRPr="003E693E">
        <w:rPr>
          <w:b/>
        </w:rPr>
        <w:t>iCan</w:t>
      </w:r>
      <w:proofErr w:type="spellEnd"/>
      <w:proofErr w:type="gramEnd"/>
      <w:r w:rsidRPr="003E693E">
        <w:rPr>
          <w:b/>
        </w:rPr>
        <w:t xml:space="preserve"> Tri Triathlon</w:t>
      </w:r>
      <w:r w:rsidRPr="003E693E">
        <w:t xml:space="preserve">, </w:t>
      </w:r>
      <w:r w:rsidRPr="003E693E">
        <w:rPr>
          <w:i/>
        </w:rPr>
        <w:t>Event Support (</w:t>
      </w:r>
      <w:r w:rsidR="003E693E" w:rsidRPr="003E693E">
        <w:rPr>
          <w:i/>
        </w:rPr>
        <w:t>15</w:t>
      </w:r>
      <w:r w:rsidRPr="003E693E">
        <w:rPr>
          <w:i/>
        </w:rPr>
        <w:t xml:space="preserve"> hours)</w:t>
      </w:r>
    </w:p>
    <w:p w:rsidR="00B97A7E" w:rsidRPr="003E693E" w:rsidRDefault="00B97A7E" w:rsidP="00B97A7E">
      <w:pPr>
        <w:pStyle w:val="ListParagraph"/>
        <w:numPr>
          <w:ilvl w:val="0"/>
          <w:numId w:val="8"/>
        </w:numPr>
        <w:spacing w:after="0" w:line="240" w:lineRule="auto"/>
      </w:pPr>
      <w:r w:rsidRPr="003E693E">
        <w:t>Helped setup signs, placed flags along course, and helped with other logistical tasks</w:t>
      </w:r>
    </w:p>
    <w:p w:rsidR="00B97A7E" w:rsidRPr="003E693E" w:rsidRDefault="00B97A7E" w:rsidP="00B97A7E">
      <w:pPr>
        <w:spacing w:after="0" w:line="240" w:lineRule="auto"/>
      </w:pPr>
    </w:p>
    <w:p w:rsidR="00B97A7E" w:rsidRPr="003E693E" w:rsidRDefault="00B97A7E" w:rsidP="00B97A7E">
      <w:pPr>
        <w:spacing w:after="0" w:line="240" w:lineRule="auto"/>
      </w:pPr>
      <w:r w:rsidRPr="003E693E">
        <w:rPr>
          <w:b/>
        </w:rPr>
        <w:t>Saint Agnes Medical Center</w:t>
      </w:r>
      <w:r w:rsidRPr="003E693E">
        <w:rPr>
          <w:i/>
        </w:rPr>
        <w:t>, Laboratory Assistant (3 hours a week, 80 total hours)</w:t>
      </w:r>
    </w:p>
    <w:p w:rsidR="00B97A7E" w:rsidRPr="003E693E" w:rsidRDefault="00B97A7E" w:rsidP="00B97A7E">
      <w:pPr>
        <w:pStyle w:val="ListParagraph"/>
        <w:numPr>
          <w:ilvl w:val="0"/>
          <w:numId w:val="9"/>
        </w:numPr>
        <w:spacing w:after="0" w:line="240" w:lineRule="auto"/>
      </w:pPr>
      <w:r w:rsidRPr="003E693E">
        <w:t>Made blood culture sets and delivered material throughout the hospital</w:t>
      </w:r>
    </w:p>
    <w:p w:rsidR="00B97A7E" w:rsidRPr="003E693E" w:rsidRDefault="00B97A7E" w:rsidP="00B97A7E">
      <w:pPr>
        <w:pStyle w:val="ListParagraph"/>
        <w:numPr>
          <w:ilvl w:val="0"/>
          <w:numId w:val="9"/>
        </w:numPr>
        <w:spacing w:after="0" w:line="240" w:lineRule="auto"/>
      </w:pPr>
      <w:r w:rsidRPr="003E693E">
        <w:t>Helped answer phones and assisted patients’ family members with entering and exiting ICU</w:t>
      </w:r>
    </w:p>
    <w:p w:rsidR="00B97A7E" w:rsidRPr="003E693E" w:rsidRDefault="00B97A7E" w:rsidP="00B97A7E">
      <w:pPr>
        <w:spacing w:after="0" w:line="240" w:lineRule="auto"/>
      </w:pPr>
    </w:p>
    <w:p w:rsidR="00B97A7E" w:rsidRPr="003E693E" w:rsidRDefault="00B97A7E" w:rsidP="00B97A7E">
      <w:pPr>
        <w:spacing w:after="0" w:line="240" w:lineRule="auto"/>
      </w:pPr>
      <w:r w:rsidRPr="003E693E">
        <w:rPr>
          <w:b/>
        </w:rPr>
        <w:t>Temple</w:t>
      </w:r>
      <w:r w:rsidRPr="003E693E">
        <w:rPr>
          <w:i/>
        </w:rPr>
        <w:t>, Audio/Visual Support (15 hours)</w:t>
      </w:r>
    </w:p>
    <w:p w:rsidR="00CB7062" w:rsidRPr="00EF6D80" w:rsidRDefault="00B97A7E" w:rsidP="00296D8E">
      <w:pPr>
        <w:pStyle w:val="ListParagraph"/>
        <w:numPr>
          <w:ilvl w:val="0"/>
          <w:numId w:val="10"/>
        </w:numPr>
        <w:spacing w:after="0" w:line="240" w:lineRule="auto"/>
      </w:pPr>
      <w:r w:rsidRPr="003E693E">
        <w:t xml:space="preserve">Added music and lectures to </w:t>
      </w:r>
      <w:r w:rsidRPr="00EF6D80">
        <w:t>CD’s and DVD’s for distribution to temple members</w:t>
      </w:r>
    </w:p>
    <w:sectPr w:rsidR="00CB7062" w:rsidRPr="00EF6D80" w:rsidSect="00953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3159"/>
    <w:multiLevelType w:val="hybridMultilevel"/>
    <w:tmpl w:val="E014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4BD1"/>
    <w:multiLevelType w:val="hybridMultilevel"/>
    <w:tmpl w:val="8F6E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652C8"/>
    <w:multiLevelType w:val="hybridMultilevel"/>
    <w:tmpl w:val="D76C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419"/>
    <w:multiLevelType w:val="hybridMultilevel"/>
    <w:tmpl w:val="C5DE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1FC2"/>
    <w:multiLevelType w:val="hybridMultilevel"/>
    <w:tmpl w:val="3796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11619"/>
    <w:multiLevelType w:val="hybridMultilevel"/>
    <w:tmpl w:val="E24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2B3A"/>
    <w:multiLevelType w:val="hybridMultilevel"/>
    <w:tmpl w:val="3CBA30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E963117"/>
    <w:multiLevelType w:val="hybridMultilevel"/>
    <w:tmpl w:val="F64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D6342"/>
    <w:multiLevelType w:val="hybridMultilevel"/>
    <w:tmpl w:val="7BC0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92E0D"/>
    <w:multiLevelType w:val="hybridMultilevel"/>
    <w:tmpl w:val="E53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06CF5"/>
    <w:multiLevelType w:val="hybridMultilevel"/>
    <w:tmpl w:val="8C80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61"/>
    <w:rsid w:val="0005427B"/>
    <w:rsid w:val="00296D8E"/>
    <w:rsid w:val="003E693E"/>
    <w:rsid w:val="004270FA"/>
    <w:rsid w:val="004A6468"/>
    <w:rsid w:val="00547097"/>
    <w:rsid w:val="006623F8"/>
    <w:rsid w:val="0079542E"/>
    <w:rsid w:val="007F421C"/>
    <w:rsid w:val="00953C61"/>
    <w:rsid w:val="00B50C40"/>
    <w:rsid w:val="00B97A7E"/>
    <w:rsid w:val="00C85E1C"/>
    <w:rsid w:val="00CB7062"/>
    <w:rsid w:val="00E200DC"/>
    <w:rsid w:val="00E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B8931-C1C4-4789-AAAE-04AEB785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3BA0-E546-4CDF-B499-4AB49C8E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Jennifer Pritchard</cp:lastModifiedBy>
  <cp:revision>2</cp:revision>
  <cp:lastPrinted>2015-10-29T23:29:00Z</cp:lastPrinted>
  <dcterms:created xsi:type="dcterms:W3CDTF">2015-10-29T23:31:00Z</dcterms:created>
  <dcterms:modified xsi:type="dcterms:W3CDTF">2015-10-29T23:31:00Z</dcterms:modified>
</cp:coreProperties>
</file>